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8" w:type="dxa"/>
        <w:jc w:val="center"/>
        <w:tblLook w:val="01E0" w:firstRow="1" w:lastRow="1" w:firstColumn="1" w:lastColumn="1" w:noHBand="0" w:noVBand="0"/>
      </w:tblPr>
      <w:tblGrid>
        <w:gridCol w:w="4777"/>
        <w:gridCol w:w="5341"/>
      </w:tblGrid>
      <w:tr w:rsidR="00B33CA3" w:rsidRPr="003713D7" w:rsidTr="00637E23">
        <w:trPr>
          <w:jc w:val="center"/>
        </w:trPr>
        <w:tc>
          <w:tcPr>
            <w:tcW w:w="4777" w:type="dxa"/>
          </w:tcPr>
          <w:p w:rsidR="00B33CA3" w:rsidRPr="003713D7" w:rsidRDefault="00B33CA3" w:rsidP="00637E23">
            <w:pPr>
              <w:tabs>
                <w:tab w:val="center" w:pos="2268"/>
                <w:tab w:val="center" w:pos="7371"/>
              </w:tabs>
              <w:jc w:val="center"/>
              <w:rPr>
                <w:sz w:val="24"/>
              </w:rPr>
            </w:pPr>
            <w:r w:rsidRPr="003713D7">
              <w:rPr>
                <w:sz w:val="24"/>
              </w:rPr>
              <w:t>ĐẠI HỌC QUỐC GIA TP.</w:t>
            </w:r>
            <w:smartTag w:uri="urn:schemas-microsoft-com:office:smarttags" w:element="stockticker">
              <w:r w:rsidRPr="003713D7">
                <w:rPr>
                  <w:sz w:val="24"/>
                </w:rPr>
                <w:t>HCM</w:t>
              </w:r>
            </w:smartTag>
          </w:p>
          <w:p w:rsidR="00B33CA3" w:rsidRPr="003713D7" w:rsidRDefault="00B33CA3" w:rsidP="00637E23">
            <w:pPr>
              <w:tabs>
                <w:tab w:val="center" w:pos="2268"/>
                <w:tab w:val="center" w:pos="7371"/>
              </w:tabs>
              <w:jc w:val="center"/>
              <w:rPr>
                <w:b/>
                <w:sz w:val="24"/>
              </w:rPr>
            </w:pPr>
            <w:r w:rsidRPr="002662E9">
              <w:rPr>
                <w:b/>
              </w:rPr>
              <w:t xml:space="preserve">TRƯỜNG ĐẠI HỌC </w:t>
            </w:r>
            <w:smartTag w:uri="urn:schemas-microsoft-com:office:smarttags" w:element="PersonName">
              <w:smartTag w:uri="urn:schemas:contacts" w:element="GivenName">
                <w:r w:rsidRPr="002662E9">
                  <w:rPr>
                    <w:b/>
                  </w:rPr>
                  <w:t>KINH</w:t>
                </w:r>
              </w:smartTag>
              <w:r w:rsidRPr="002662E9">
                <w:rPr>
                  <w:b/>
                </w:rPr>
                <w:t xml:space="preserve"> </w:t>
              </w:r>
              <w:smartTag w:uri="urn:schemas:contacts" w:element="Sn">
                <w:r w:rsidRPr="002662E9">
                  <w:rPr>
                    <w:b/>
                  </w:rPr>
                  <w:t>TẾ</w:t>
                </w:r>
              </w:smartTag>
            </w:smartTag>
            <w:r w:rsidRPr="002662E9">
              <w:rPr>
                <w:b/>
              </w:rPr>
              <w:t xml:space="preserve"> - LUẬT</w:t>
            </w:r>
          </w:p>
        </w:tc>
        <w:tc>
          <w:tcPr>
            <w:tcW w:w="5341" w:type="dxa"/>
          </w:tcPr>
          <w:p w:rsidR="00B33CA3" w:rsidRPr="002662E9" w:rsidRDefault="00B33CA3" w:rsidP="00637E23">
            <w:pPr>
              <w:tabs>
                <w:tab w:val="center" w:pos="2268"/>
                <w:tab w:val="center" w:pos="7371"/>
              </w:tabs>
              <w:jc w:val="center"/>
              <w:rPr>
                <w:b/>
                <w:sz w:val="24"/>
              </w:rPr>
            </w:pPr>
            <w:r w:rsidRPr="002662E9">
              <w:rPr>
                <w:b/>
                <w:sz w:val="24"/>
              </w:rPr>
              <w:t xml:space="preserve">CỘNG HÒA XÃ HỘI CHỦ NGHĨA VIỆT </w:t>
            </w:r>
            <w:smartTag w:uri="urn:schemas-microsoft-com:office:smarttags" w:element="place">
              <w:smartTag w:uri="urn:schemas-microsoft-com:office:smarttags" w:element="country-region">
                <w:r w:rsidRPr="002662E9">
                  <w:rPr>
                    <w:b/>
                    <w:sz w:val="24"/>
                  </w:rPr>
                  <w:t>NAM</w:t>
                </w:r>
              </w:smartTag>
            </w:smartTag>
          </w:p>
          <w:p w:rsidR="00B33CA3" w:rsidRPr="002662E9" w:rsidRDefault="00B33CA3" w:rsidP="00637E23">
            <w:pPr>
              <w:tabs>
                <w:tab w:val="center" w:pos="2268"/>
                <w:tab w:val="center" w:pos="7371"/>
              </w:tabs>
              <w:jc w:val="center"/>
              <w:rPr>
                <w:b/>
              </w:rPr>
            </w:pPr>
            <w:r w:rsidRPr="002662E9">
              <w:rPr>
                <w:b/>
              </w:rPr>
              <w:t>Độc lập – Tự do – Hạnh phúc</w:t>
            </w:r>
          </w:p>
        </w:tc>
      </w:tr>
    </w:tbl>
    <w:p w:rsidR="00B33CA3" w:rsidRPr="00560D84" w:rsidRDefault="007B6621" w:rsidP="00045E98">
      <w:pPr>
        <w:spacing w:before="240"/>
        <w:rPr>
          <w:b/>
          <w:sz w:val="30"/>
        </w:rPr>
      </w:pPr>
      <w:r>
        <w:rPr>
          <w:i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8.2pt;margin-top:1.55pt;width:84.75pt;height:.05pt;z-index:251661312;mso-position-horizontal-relative:text;mso-position-vertical-relative:text" o:connectortype="straight"/>
        </w:pict>
      </w:r>
      <w:r>
        <w:rPr>
          <w:i/>
          <w:noProof/>
          <w:sz w:val="24"/>
        </w:rPr>
        <w:pict>
          <v:shape id="_x0000_s1026" type="#_x0000_t32" style="position:absolute;margin-left:271.95pt;margin-top:1.55pt;width:161.25pt;height:0;z-index:251660288;mso-position-horizontal-relative:text;mso-position-vertical-relative:text" o:connectortype="straight"/>
        </w:pict>
      </w:r>
    </w:p>
    <w:p w:rsidR="00B33CA3" w:rsidRPr="00EC75C6" w:rsidRDefault="0052600E" w:rsidP="00B33CA3">
      <w:pPr>
        <w:jc w:val="center"/>
        <w:rPr>
          <w:b/>
          <w:sz w:val="36"/>
        </w:rPr>
      </w:pPr>
      <w:r>
        <w:rPr>
          <w:b/>
          <w:sz w:val="36"/>
        </w:rPr>
        <w:t xml:space="preserve">ĐƠN </w:t>
      </w:r>
      <w:r w:rsidR="00B33CA3" w:rsidRPr="00EC75C6">
        <w:rPr>
          <w:b/>
          <w:sz w:val="36"/>
        </w:rPr>
        <w:t>ĐỀ NGHỊ GIẢI QUYẾT HỌC VỤ</w:t>
      </w:r>
    </w:p>
    <w:p w:rsidR="00B33CA3" w:rsidRPr="00560D84" w:rsidRDefault="00B33CA3" w:rsidP="00B33CA3">
      <w:pPr>
        <w:jc w:val="center"/>
        <w:rPr>
          <w:sz w:val="24"/>
        </w:rPr>
      </w:pPr>
    </w:p>
    <w:p w:rsidR="00B33CA3" w:rsidRDefault="00B33CA3" w:rsidP="00B33CA3">
      <w:pPr>
        <w:rPr>
          <w:sz w:val="24"/>
        </w:rPr>
      </w:pPr>
    </w:p>
    <w:p w:rsidR="00607199" w:rsidRPr="00F45C3B" w:rsidRDefault="0049230B" w:rsidP="00D80557">
      <w:pPr>
        <w:ind w:left="540"/>
      </w:pPr>
      <w:r w:rsidRPr="00F45C3B">
        <w:tab/>
      </w:r>
      <w:r w:rsidR="00D80557" w:rsidRPr="00F45C3B">
        <w:tab/>
      </w:r>
      <w:r w:rsidR="00D80557" w:rsidRPr="00F45C3B">
        <w:tab/>
      </w:r>
      <w:r w:rsidR="00B33CA3" w:rsidRPr="00F45C3B">
        <w:t xml:space="preserve">Kính gửi: </w:t>
      </w:r>
      <w:r w:rsidR="00607199" w:rsidRPr="00F45C3B">
        <w:t xml:space="preserve"> </w:t>
      </w:r>
    </w:p>
    <w:p w:rsidR="008E3B03" w:rsidRPr="00F45C3B" w:rsidRDefault="00045E98" w:rsidP="00D80557">
      <w:pPr>
        <w:pStyle w:val="ListParagraph"/>
        <w:numPr>
          <w:ilvl w:val="0"/>
          <w:numId w:val="3"/>
        </w:numPr>
        <w:ind w:left="3960" w:hanging="180"/>
      </w:pPr>
      <w:r w:rsidRPr="00F45C3B">
        <w:t>Ban Giám hiệu</w:t>
      </w:r>
      <w:r w:rsidR="00607199" w:rsidRPr="00F45C3B">
        <w:t xml:space="preserve"> </w:t>
      </w:r>
    </w:p>
    <w:p w:rsidR="00607199" w:rsidRPr="00F45C3B" w:rsidRDefault="00045E98" w:rsidP="00D80557">
      <w:pPr>
        <w:pStyle w:val="ListParagraph"/>
        <w:numPr>
          <w:ilvl w:val="0"/>
          <w:numId w:val="3"/>
        </w:numPr>
        <w:ind w:left="3960" w:hanging="180"/>
      </w:pPr>
      <w:r w:rsidRPr="00F45C3B">
        <w:t xml:space="preserve">Phòng </w:t>
      </w:r>
      <w:r w:rsidR="00607199" w:rsidRPr="00F45C3B">
        <w:t>SĐH&amp;KHCN</w:t>
      </w:r>
    </w:p>
    <w:p w:rsidR="00045E98" w:rsidRPr="00F45C3B" w:rsidRDefault="00D06294" w:rsidP="00D80557">
      <w:pPr>
        <w:pStyle w:val="ListParagraph"/>
        <w:numPr>
          <w:ilvl w:val="0"/>
          <w:numId w:val="3"/>
        </w:numPr>
        <w:ind w:left="3960" w:hanging="180"/>
      </w:pPr>
      <w:r>
        <w:t>Khoa……….</w:t>
      </w:r>
    </w:p>
    <w:p w:rsidR="007B439A" w:rsidRPr="00F45C3B" w:rsidRDefault="007B439A" w:rsidP="0049230B">
      <w:pPr>
        <w:ind w:left="2610"/>
        <w:jc w:val="center"/>
      </w:pPr>
    </w:p>
    <w:p w:rsidR="00B33CA3" w:rsidRPr="00F45C3B" w:rsidRDefault="00B33CA3" w:rsidP="00B33CA3">
      <w:pPr>
        <w:jc w:val="both"/>
      </w:pPr>
    </w:p>
    <w:p w:rsidR="00B33CA3" w:rsidRPr="00FB32DC" w:rsidRDefault="005F4B90" w:rsidP="005F4B90">
      <w:pPr>
        <w:tabs>
          <w:tab w:val="left" w:pos="990"/>
          <w:tab w:val="left" w:leader="dot" w:pos="5954"/>
          <w:tab w:val="left" w:leader="dot" w:pos="9360"/>
        </w:tabs>
        <w:spacing w:line="480" w:lineRule="auto"/>
      </w:pPr>
      <w:r w:rsidRPr="00FB32DC">
        <w:t>Tôi tên</w:t>
      </w:r>
      <w:r w:rsidR="00B33CA3" w:rsidRPr="00FB32DC">
        <w:t>:</w:t>
      </w:r>
      <w:r w:rsidRPr="00FB32DC">
        <w:tab/>
      </w:r>
      <w:r w:rsidR="00B33CA3" w:rsidRPr="00FB32DC">
        <w:tab/>
      </w:r>
      <w:r w:rsidR="00952FA6" w:rsidRPr="00FB32DC">
        <w:t>Mã số</w:t>
      </w:r>
      <w:r w:rsidR="00FB32DC" w:rsidRPr="00FB32DC">
        <w:t xml:space="preserve"> học viên</w:t>
      </w:r>
      <w:r w:rsidR="00952FA6" w:rsidRPr="00FB32DC">
        <w:t>:</w:t>
      </w:r>
      <w:r w:rsidR="00B33CA3" w:rsidRPr="00FB32DC">
        <w:tab/>
      </w:r>
    </w:p>
    <w:p w:rsidR="00B33CA3" w:rsidRPr="00FB32DC" w:rsidRDefault="00B33CA3" w:rsidP="00D317A6">
      <w:pPr>
        <w:tabs>
          <w:tab w:val="left" w:pos="1985"/>
          <w:tab w:val="left" w:leader="dot" w:pos="9360"/>
        </w:tabs>
        <w:spacing w:line="480" w:lineRule="auto"/>
      </w:pPr>
      <w:r w:rsidRPr="00FB32DC">
        <w:t>Ngành/Chuyên ngành:</w:t>
      </w:r>
      <w:r w:rsidRPr="00FB32DC">
        <w:tab/>
      </w:r>
      <w:r w:rsidRPr="00FB32DC">
        <w:tab/>
      </w:r>
    </w:p>
    <w:p w:rsidR="00045E98" w:rsidRPr="00FB32DC" w:rsidRDefault="00C06062" w:rsidP="00B33CA3">
      <w:pPr>
        <w:spacing w:line="360" w:lineRule="auto"/>
      </w:pPr>
      <w:r>
        <w:t>Tôi làm đơn này xin trình bà</w:t>
      </w:r>
      <w:bookmarkStart w:id="0" w:name="_GoBack"/>
      <w:bookmarkEnd w:id="0"/>
      <w:r>
        <w:t>y sự việc như sau</w:t>
      </w:r>
      <w:r w:rsidR="000C2B8D">
        <w:t xml:space="preserve"> (*)</w:t>
      </w:r>
      <w:r>
        <w:t xml:space="preserve">: </w:t>
      </w:r>
      <w:r w:rsidR="00045E98" w:rsidRPr="00FB32DC">
        <w:t xml:space="preserve"> </w:t>
      </w:r>
    </w:p>
    <w:p w:rsidR="00045E98" w:rsidRPr="00F45C3B" w:rsidRDefault="00045E98" w:rsidP="00B33CA3">
      <w:pPr>
        <w:spacing w:line="360" w:lineRule="auto"/>
        <w:rPr>
          <w:i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7"/>
      </w:tblGrid>
      <w:tr w:rsidR="00045E98" w:rsidRPr="00F45C3B" w:rsidTr="00A55BF7">
        <w:trPr>
          <w:trHeight w:val="326"/>
        </w:trPr>
        <w:tc>
          <w:tcPr>
            <w:tcW w:w="4253" w:type="dxa"/>
          </w:tcPr>
          <w:p w:rsidR="00045E98" w:rsidRPr="00F45C3B" w:rsidRDefault="00045E98" w:rsidP="005A7461">
            <w:pPr>
              <w:tabs>
                <w:tab w:val="left" w:leader="dot" w:pos="2430"/>
                <w:tab w:val="left" w:leader="dot" w:pos="5220"/>
              </w:tabs>
              <w:spacing w:line="360" w:lineRule="auto"/>
              <w:rPr>
                <w:b/>
              </w:rPr>
            </w:pPr>
            <w:r w:rsidRPr="00F45C3B">
              <w:rPr>
                <w:b/>
              </w:rPr>
              <w:t xml:space="preserve">Ý kiến </w:t>
            </w:r>
            <w:r w:rsidR="00A340C7">
              <w:rPr>
                <w:b/>
              </w:rPr>
              <w:t xml:space="preserve">của </w:t>
            </w:r>
            <w:r w:rsidRPr="00F45C3B">
              <w:rPr>
                <w:b/>
              </w:rPr>
              <w:t>Phòng SĐH&amp;KHCN</w:t>
            </w:r>
          </w:p>
        </w:tc>
        <w:tc>
          <w:tcPr>
            <w:tcW w:w="5377" w:type="dxa"/>
            <w:vMerge w:val="restart"/>
          </w:tcPr>
          <w:p w:rsidR="00045E98" w:rsidRPr="00F45C3B" w:rsidRDefault="00F45C3B" w:rsidP="00045E98">
            <w:pPr>
              <w:tabs>
                <w:tab w:val="left" w:leader="dot" w:pos="2430"/>
                <w:tab w:val="left" w:leader="dot" w:pos="5220"/>
              </w:tabs>
              <w:spacing w:line="360" w:lineRule="auto"/>
              <w:ind w:right="85"/>
              <w:jc w:val="center"/>
            </w:pPr>
            <w:r>
              <w:rPr>
                <w:i/>
              </w:rPr>
              <w:t>TP.</w:t>
            </w:r>
            <w:r w:rsidR="00045E98" w:rsidRPr="00F45C3B">
              <w:rPr>
                <w:i/>
              </w:rPr>
              <w:t xml:space="preserve"> Hồ Chí Minh, ngày …  tháng … năm 20……</w:t>
            </w:r>
          </w:p>
          <w:p w:rsidR="00045E98" w:rsidRPr="00F45C3B" w:rsidRDefault="00045E98" w:rsidP="00045E98">
            <w:pPr>
              <w:spacing w:line="360" w:lineRule="auto"/>
              <w:jc w:val="center"/>
              <w:rPr>
                <w:b/>
              </w:rPr>
            </w:pPr>
            <w:r w:rsidRPr="00F45C3B">
              <w:rPr>
                <w:b/>
              </w:rPr>
              <w:t>HỌC VIÊN</w:t>
            </w:r>
          </w:p>
          <w:p w:rsidR="00045E98" w:rsidRPr="00F45C3B" w:rsidRDefault="00045E98" w:rsidP="00045E98">
            <w:pPr>
              <w:spacing w:line="360" w:lineRule="auto"/>
              <w:jc w:val="center"/>
              <w:rPr>
                <w:b/>
              </w:rPr>
            </w:pPr>
            <w:r w:rsidRPr="00F45C3B">
              <w:rPr>
                <w:i/>
              </w:rPr>
              <w:t>(ký và ghi rõ họ tên)</w:t>
            </w:r>
          </w:p>
          <w:p w:rsidR="00045E98" w:rsidRDefault="00045E98" w:rsidP="005A7461">
            <w:pPr>
              <w:tabs>
                <w:tab w:val="left" w:leader="dot" w:pos="2430"/>
                <w:tab w:val="left" w:leader="dot" w:pos="5220"/>
              </w:tabs>
              <w:spacing w:line="360" w:lineRule="auto"/>
            </w:pPr>
          </w:p>
          <w:p w:rsidR="00A55BF7" w:rsidRDefault="00A55BF7" w:rsidP="005A7461">
            <w:pPr>
              <w:tabs>
                <w:tab w:val="left" w:leader="dot" w:pos="2430"/>
                <w:tab w:val="left" w:leader="dot" w:pos="5220"/>
              </w:tabs>
              <w:spacing w:line="360" w:lineRule="auto"/>
            </w:pPr>
          </w:p>
          <w:p w:rsidR="00A55BF7" w:rsidRPr="00F45C3B" w:rsidRDefault="00A55BF7" w:rsidP="005A7461">
            <w:pPr>
              <w:tabs>
                <w:tab w:val="left" w:leader="dot" w:pos="2430"/>
                <w:tab w:val="left" w:leader="dot" w:pos="5220"/>
              </w:tabs>
              <w:spacing w:line="360" w:lineRule="auto"/>
            </w:pPr>
          </w:p>
        </w:tc>
      </w:tr>
      <w:tr w:rsidR="00045E98" w:rsidRPr="00F45C3B" w:rsidTr="00A55BF7">
        <w:trPr>
          <w:trHeight w:val="338"/>
        </w:trPr>
        <w:tc>
          <w:tcPr>
            <w:tcW w:w="4253" w:type="dxa"/>
          </w:tcPr>
          <w:p w:rsidR="00045E98" w:rsidRPr="00F45C3B" w:rsidRDefault="00045E98" w:rsidP="005A7461">
            <w:pPr>
              <w:tabs>
                <w:tab w:val="left" w:leader="dot" w:pos="2430"/>
                <w:tab w:val="left" w:leader="dot" w:pos="5220"/>
              </w:tabs>
              <w:spacing w:line="360" w:lineRule="auto"/>
            </w:pPr>
          </w:p>
          <w:p w:rsidR="00045E98" w:rsidRPr="00F45C3B" w:rsidRDefault="00045E98" w:rsidP="005A7461">
            <w:pPr>
              <w:tabs>
                <w:tab w:val="left" w:leader="dot" w:pos="2430"/>
                <w:tab w:val="left" w:leader="dot" w:pos="5220"/>
              </w:tabs>
              <w:spacing w:line="360" w:lineRule="auto"/>
            </w:pPr>
          </w:p>
          <w:p w:rsidR="00045E98" w:rsidRPr="00F45C3B" w:rsidRDefault="00045E98" w:rsidP="005A7461">
            <w:pPr>
              <w:tabs>
                <w:tab w:val="left" w:leader="dot" w:pos="2430"/>
                <w:tab w:val="left" w:leader="dot" w:pos="5220"/>
              </w:tabs>
              <w:spacing w:line="360" w:lineRule="auto"/>
            </w:pPr>
          </w:p>
          <w:p w:rsidR="00045E98" w:rsidRPr="00F45C3B" w:rsidRDefault="00045E98" w:rsidP="005A7461">
            <w:pPr>
              <w:tabs>
                <w:tab w:val="left" w:leader="dot" w:pos="2430"/>
                <w:tab w:val="left" w:leader="dot" w:pos="5220"/>
              </w:tabs>
              <w:spacing w:line="360" w:lineRule="auto"/>
            </w:pPr>
          </w:p>
        </w:tc>
        <w:tc>
          <w:tcPr>
            <w:tcW w:w="5377" w:type="dxa"/>
            <w:vMerge/>
          </w:tcPr>
          <w:p w:rsidR="00045E98" w:rsidRPr="00F45C3B" w:rsidRDefault="00045E98" w:rsidP="005A7461">
            <w:pPr>
              <w:tabs>
                <w:tab w:val="left" w:leader="dot" w:pos="2430"/>
                <w:tab w:val="left" w:leader="dot" w:pos="5220"/>
              </w:tabs>
              <w:spacing w:line="360" w:lineRule="auto"/>
            </w:pPr>
          </w:p>
        </w:tc>
      </w:tr>
      <w:tr w:rsidR="00A55BF7" w:rsidRPr="00F45C3B" w:rsidTr="00A55BF7">
        <w:trPr>
          <w:trHeight w:val="338"/>
        </w:trPr>
        <w:tc>
          <w:tcPr>
            <w:tcW w:w="4253" w:type="dxa"/>
          </w:tcPr>
          <w:p w:rsidR="00A55BF7" w:rsidRPr="00F45C3B" w:rsidRDefault="00A55BF7" w:rsidP="005A7461">
            <w:pPr>
              <w:tabs>
                <w:tab w:val="left" w:leader="dot" w:pos="2430"/>
                <w:tab w:val="left" w:leader="dot" w:pos="5220"/>
              </w:tabs>
              <w:spacing w:line="360" w:lineRule="auto"/>
            </w:pPr>
          </w:p>
        </w:tc>
        <w:tc>
          <w:tcPr>
            <w:tcW w:w="5377" w:type="dxa"/>
          </w:tcPr>
          <w:p w:rsidR="00A55BF7" w:rsidRPr="00F45C3B" w:rsidRDefault="00A55BF7" w:rsidP="005A7461">
            <w:pPr>
              <w:tabs>
                <w:tab w:val="left" w:leader="dot" w:pos="2430"/>
                <w:tab w:val="left" w:leader="dot" w:pos="5220"/>
              </w:tabs>
              <w:spacing w:line="360" w:lineRule="auto"/>
            </w:pPr>
          </w:p>
        </w:tc>
      </w:tr>
      <w:tr w:rsidR="00A55BF7" w:rsidRPr="00A55BF7" w:rsidTr="00A55BF7">
        <w:trPr>
          <w:trHeight w:val="449"/>
        </w:trPr>
        <w:tc>
          <w:tcPr>
            <w:tcW w:w="9630" w:type="dxa"/>
            <w:gridSpan w:val="2"/>
          </w:tcPr>
          <w:p w:rsidR="00A55BF7" w:rsidRPr="00A55BF7" w:rsidRDefault="00AC446E" w:rsidP="00A55BF7">
            <w:pPr>
              <w:tabs>
                <w:tab w:val="left" w:leader="dot" w:pos="2430"/>
                <w:tab w:val="left" w:leader="dot" w:pos="522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Ý kiến</w:t>
            </w:r>
            <w:r w:rsidR="00A340C7">
              <w:rPr>
                <w:b/>
              </w:rPr>
              <w:t xml:space="preserve"> của</w:t>
            </w:r>
            <w:r w:rsidR="00A55BF7" w:rsidRPr="00A55BF7">
              <w:rPr>
                <w:b/>
              </w:rPr>
              <w:t xml:space="preserve"> Khoa chuyên môn </w:t>
            </w:r>
          </w:p>
        </w:tc>
      </w:tr>
      <w:tr w:rsidR="00A55BF7" w:rsidRPr="00F45C3B" w:rsidTr="00A55BF7">
        <w:trPr>
          <w:trHeight w:val="1979"/>
        </w:trPr>
        <w:tc>
          <w:tcPr>
            <w:tcW w:w="9630" w:type="dxa"/>
            <w:gridSpan w:val="2"/>
          </w:tcPr>
          <w:p w:rsidR="00A55BF7" w:rsidRPr="00F45C3B" w:rsidRDefault="00A55BF7" w:rsidP="005A7461">
            <w:pPr>
              <w:tabs>
                <w:tab w:val="left" w:leader="dot" w:pos="2430"/>
                <w:tab w:val="left" w:leader="dot" w:pos="5220"/>
              </w:tabs>
              <w:spacing w:line="360" w:lineRule="auto"/>
            </w:pPr>
          </w:p>
        </w:tc>
      </w:tr>
    </w:tbl>
    <w:p w:rsidR="00537E1F" w:rsidRPr="00F45C3B" w:rsidRDefault="00537E1F" w:rsidP="005A7461">
      <w:pPr>
        <w:tabs>
          <w:tab w:val="left" w:leader="dot" w:pos="2430"/>
          <w:tab w:val="left" w:leader="dot" w:pos="5220"/>
        </w:tabs>
        <w:spacing w:line="360" w:lineRule="auto"/>
        <w:ind w:left="360"/>
      </w:pPr>
    </w:p>
    <w:p w:rsidR="00E02171" w:rsidRDefault="00E02171"/>
    <w:sectPr w:rsidR="00E02171" w:rsidSect="000C2B8D">
      <w:headerReference w:type="default" r:id="rId8"/>
      <w:footerReference w:type="default" r:id="rId9"/>
      <w:pgSz w:w="11907" w:h="16840" w:code="9"/>
      <w:pgMar w:top="1134" w:right="851" w:bottom="0" w:left="1701" w:header="54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621" w:rsidRDefault="007B6621" w:rsidP="00123A2D">
      <w:r>
        <w:separator/>
      </w:r>
    </w:p>
  </w:endnote>
  <w:endnote w:type="continuationSeparator" w:id="0">
    <w:p w:rsidR="007B6621" w:rsidRDefault="007B6621" w:rsidP="0012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B8D" w:rsidRPr="00F57AC8" w:rsidRDefault="000C2B8D" w:rsidP="000C2B8D">
    <w:pPr>
      <w:pStyle w:val="Footer"/>
      <w:ind w:left="-900"/>
    </w:pPr>
    <w:r>
      <w:t>(*): Học viên đính kèm minh chứng liên quan</w:t>
    </w:r>
  </w:p>
  <w:p w:rsidR="000E0D30" w:rsidRDefault="000E0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621" w:rsidRDefault="007B6621" w:rsidP="00123A2D">
      <w:r>
        <w:separator/>
      </w:r>
    </w:p>
  </w:footnote>
  <w:footnote w:type="continuationSeparator" w:id="0">
    <w:p w:rsidR="007B6621" w:rsidRDefault="007B6621" w:rsidP="00123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A2D" w:rsidRPr="009058DB" w:rsidRDefault="009058DB" w:rsidP="00505794">
    <w:pPr>
      <w:pStyle w:val="Header"/>
      <w:tabs>
        <w:tab w:val="clear" w:pos="9360"/>
      </w:tabs>
      <w:ind w:right="-185"/>
      <w:jc w:val="right"/>
      <w:rPr>
        <w:sz w:val="22"/>
        <w:szCs w:val="22"/>
      </w:rPr>
    </w:pPr>
    <w:r>
      <w:rPr>
        <w:sz w:val="22"/>
        <w:szCs w:val="22"/>
      </w:rPr>
      <w:t>ThS-GQHV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30B71"/>
    <w:multiLevelType w:val="hybridMultilevel"/>
    <w:tmpl w:val="424824DC"/>
    <w:lvl w:ilvl="0" w:tplc="09508CC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761F62"/>
    <w:multiLevelType w:val="hybridMultilevel"/>
    <w:tmpl w:val="4BDA4CA8"/>
    <w:lvl w:ilvl="0" w:tplc="AAE0D25C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">
    <w:nsid w:val="62716144"/>
    <w:multiLevelType w:val="hybridMultilevel"/>
    <w:tmpl w:val="3A4CCDD0"/>
    <w:lvl w:ilvl="0" w:tplc="AAE0D2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CA3"/>
    <w:rsid w:val="00045E98"/>
    <w:rsid w:val="00082F4E"/>
    <w:rsid w:val="000A00F3"/>
    <w:rsid w:val="000A3D20"/>
    <w:rsid w:val="000C2B8D"/>
    <w:rsid w:val="000D1C66"/>
    <w:rsid w:val="000E0D30"/>
    <w:rsid w:val="00122C72"/>
    <w:rsid w:val="00123A2D"/>
    <w:rsid w:val="00131972"/>
    <w:rsid w:val="001C1E09"/>
    <w:rsid w:val="00225714"/>
    <w:rsid w:val="00256823"/>
    <w:rsid w:val="002B1D39"/>
    <w:rsid w:val="002B6708"/>
    <w:rsid w:val="002D11FF"/>
    <w:rsid w:val="002E79C1"/>
    <w:rsid w:val="003332A7"/>
    <w:rsid w:val="003526B1"/>
    <w:rsid w:val="00370C17"/>
    <w:rsid w:val="003807F0"/>
    <w:rsid w:val="00415226"/>
    <w:rsid w:val="00463112"/>
    <w:rsid w:val="0046794A"/>
    <w:rsid w:val="00491A65"/>
    <w:rsid w:val="0049230B"/>
    <w:rsid w:val="00505794"/>
    <w:rsid w:val="00505AFE"/>
    <w:rsid w:val="00506AA4"/>
    <w:rsid w:val="0052600E"/>
    <w:rsid w:val="00537E1F"/>
    <w:rsid w:val="00554349"/>
    <w:rsid w:val="00580196"/>
    <w:rsid w:val="00586886"/>
    <w:rsid w:val="005A7461"/>
    <w:rsid w:val="005F4B90"/>
    <w:rsid w:val="00607199"/>
    <w:rsid w:val="006323F1"/>
    <w:rsid w:val="006A4E24"/>
    <w:rsid w:val="006C20F5"/>
    <w:rsid w:val="00714266"/>
    <w:rsid w:val="00733CE8"/>
    <w:rsid w:val="00757563"/>
    <w:rsid w:val="00781EE4"/>
    <w:rsid w:val="0078766B"/>
    <w:rsid w:val="007B439A"/>
    <w:rsid w:val="007B6621"/>
    <w:rsid w:val="007E1276"/>
    <w:rsid w:val="007F22D7"/>
    <w:rsid w:val="008C5E7C"/>
    <w:rsid w:val="008E3B03"/>
    <w:rsid w:val="00902BF8"/>
    <w:rsid w:val="009058DB"/>
    <w:rsid w:val="00934EB2"/>
    <w:rsid w:val="00952FA6"/>
    <w:rsid w:val="00956FAF"/>
    <w:rsid w:val="00A05741"/>
    <w:rsid w:val="00A340C7"/>
    <w:rsid w:val="00A55BF7"/>
    <w:rsid w:val="00A623C7"/>
    <w:rsid w:val="00AC446E"/>
    <w:rsid w:val="00B13665"/>
    <w:rsid w:val="00B33CA3"/>
    <w:rsid w:val="00B5207C"/>
    <w:rsid w:val="00B92B25"/>
    <w:rsid w:val="00C01BA0"/>
    <w:rsid w:val="00C06062"/>
    <w:rsid w:val="00C6030C"/>
    <w:rsid w:val="00CD7E6E"/>
    <w:rsid w:val="00CF1201"/>
    <w:rsid w:val="00D05706"/>
    <w:rsid w:val="00D06294"/>
    <w:rsid w:val="00D2242C"/>
    <w:rsid w:val="00D317A6"/>
    <w:rsid w:val="00D57541"/>
    <w:rsid w:val="00D80557"/>
    <w:rsid w:val="00DB0F01"/>
    <w:rsid w:val="00DC1CF1"/>
    <w:rsid w:val="00DD7D7C"/>
    <w:rsid w:val="00E02171"/>
    <w:rsid w:val="00E04706"/>
    <w:rsid w:val="00EC75C6"/>
    <w:rsid w:val="00F45C3B"/>
    <w:rsid w:val="00FB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ersonName"/>
  <w:smartTagType w:namespaceuri="urn:schemas:contacts" w:name="Sn"/>
  <w:smartTagType w:namespaceuri="urn:schemas:contacts" w:name="GivenName"/>
  <w:smartTagType w:namespaceuri="urn:schemas-microsoft-com:office:smarttags" w:name="stockticker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,"/>
  <w15:docId w15:val="{663D5F0C-4576-4360-ACE2-1B763B08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CA3"/>
    <w:pPr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F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A2D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23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A2D"/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045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B6B4-6202-4A19-9A1F-E5C5B1C8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pv</dc:creator>
  <cp:lastModifiedBy>Hoang Minh Nam</cp:lastModifiedBy>
  <cp:revision>100</cp:revision>
  <dcterms:created xsi:type="dcterms:W3CDTF">2014-11-05T09:35:00Z</dcterms:created>
  <dcterms:modified xsi:type="dcterms:W3CDTF">2023-05-05T03:34:00Z</dcterms:modified>
</cp:coreProperties>
</file>